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B3F3E6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16T00:00:00Z">
                    <w:dateFormat w:val="dd.MM.yyyy"/>
                    <w:lid w:val="el-GR"/>
                    <w:storeMappedDataAs w:val="dateTime"/>
                    <w:calendar w:val="gregorian"/>
                  </w:date>
                </w:sdtPr>
                <w:sdtContent>
                  <w:r w:rsidR="00793DB2">
                    <w:t>16.02.2023</w:t>
                  </w:r>
                </w:sdtContent>
              </w:sdt>
            </w:sdtContent>
          </w:sdt>
        </w:sdtContent>
      </w:sdt>
    </w:p>
    <w:p w14:paraId="41EA2CD5" w14:textId="5CA6F2B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D7997">
            <w:t>23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597C59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08B5" w:rsidRPr="00CA08B5">
                <w:rPr>
                  <w:rStyle w:val="Char2"/>
                  <w:b/>
                  <w:u w:val="none"/>
                </w:rPr>
                <w:t xml:space="preserve">Συναντήσεις της κινητής μονάδας Κοινωνικών Λειτουργών στο Πλαίσιο του Π.Ε.10 «Διεκδικούμε Μαζί» του «Αγησίλαου» στην Αργολίδα </w:t>
              </w:r>
              <w:r w:rsidR="00CA08B5">
                <w:rPr>
                  <w:rStyle w:val="Char2"/>
                  <w:b/>
                  <w:u w:val="none"/>
                </w:rPr>
                <w:t>για τα άτομα με αναπηρία</w:t>
              </w:r>
              <w:r w:rsidR="00CA08B5" w:rsidRPr="00CA08B5">
                <w:rPr>
                  <w:rStyle w:val="Char2"/>
                  <w:b/>
                  <w:u w:val="none"/>
                </w:rPr>
                <w:t xml:space="preserve">, 20-21.2.23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55FB167" w14:textId="0022C555" w:rsidR="00793DB2" w:rsidRDefault="00793DB2" w:rsidP="00905398">
              <w:r>
                <w:t xml:space="preserve">Στο πλαίσιο του έργου της Ε.Σ.Α.μεΑ. </w:t>
              </w:r>
              <w:r>
                <w:t>για</w:t>
              </w:r>
              <w:r>
                <w:t xml:space="preserve"> την προώθηση των δικαιωμάτων των ατόμων με αναπηρία, χρόνιες παθήσεις και των οικογενειών τους, υλοποιείται η Πράξη </w:t>
              </w:r>
              <w:r w:rsidRPr="001871B0">
                <w:rPr>
                  <w:b/>
                  <w:bCs/>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t>μέσω του Επιχειρησιακού Προγράμματος «Πελοπόννησος 2014-2020» με τη συγχρηματοδότηση από την Ευρωπαϊκή Ένωση (ΕΚΤ) και από εθνικούς πόρους μέσω του ΠΔΕ</w:t>
              </w:r>
              <w:r>
                <w:t>,</w:t>
              </w:r>
              <w:r w:rsidRPr="00793DB2">
                <w:t xml:space="preserve"> </w:t>
              </w:r>
              <w:r>
                <w:t>από τον Μάιο του 2021.</w:t>
              </w:r>
            </w:p>
            <w:p w14:paraId="50F8F07F" w14:textId="27651DC1" w:rsidR="00EA5353" w:rsidRDefault="00905398" w:rsidP="00905398">
              <w:pPr>
                <w:jc w:val="center"/>
              </w:pPr>
              <w:r>
                <w:rPr>
                  <w:noProof/>
                </w:rPr>
                <w:drawing>
                  <wp:inline distT="0" distB="0" distL="0" distR="0" wp14:anchorId="6B2D5092" wp14:editId="2BAECDB8">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6D333C98" w14:textId="17105751" w:rsidR="00905398" w:rsidRDefault="00905398" w:rsidP="00905398">
              <w:pPr>
                <w:jc w:val="center"/>
              </w:pPr>
              <w:r>
                <w:rPr>
                  <w:noProof/>
                </w:rPr>
                <w:drawing>
                  <wp:inline distT="0" distB="0" distL="0" distR="0" wp14:anchorId="68F2848E" wp14:editId="0B03DCFA">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2D33FA6B" w14:textId="2BB89710" w:rsidR="00793DB2" w:rsidRDefault="00793DB2" w:rsidP="00905398">
              <w:r>
                <w:t>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w:t>
              </w:r>
            </w:p>
            <w:p w14:paraId="10504999" w14:textId="09FEC01B" w:rsidR="00793DB2" w:rsidRPr="00793DB2" w:rsidRDefault="00793DB2" w:rsidP="00793DB2">
              <w:pPr>
                <w:rPr>
                  <w:b/>
                  <w:bCs/>
                </w:rPr>
              </w:pPr>
              <w:r>
                <w:t>Στο πλαίσιο του Πακέτου Εργασίας 10 (Π.Ε.10)</w:t>
              </w:r>
              <w:r>
                <w:t xml:space="preserve">: </w:t>
              </w:r>
              <w:r>
                <w:t xml:space="preserve">«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Αγησίλαος’, πρόκειται να υλοποιηθούν </w:t>
              </w:r>
              <w:r w:rsidRPr="00793DB2">
                <w:rPr>
                  <w:b/>
                  <w:bCs/>
                </w:rPr>
                <w:t xml:space="preserve">δια ζώσης συναντήσεις των Στελεχών της Ομάδας Έργου της Ε.Σ.Α.μεΑ. με τα ίδια τα άτομα με αναπηρία ή/και χρόνια πάθηση και τα μέλη των οικογενειών </w:t>
              </w:r>
              <w:r w:rsidRPr="00793DB2">
                <w:rPr>
                  <w:b/>
                  <w:bCs/>
                </w:rPr>
                <w:t xml:space="preserve">τους, </w:t>
              </w:r>
              <w:r w:rsidRPr="00793DB2">
                <w:rPr>
                  <w:b/>
                  <w:bCs/>
                </w:rPr>
                <w:t>καθώς και με Στελέχη των Υπηρεσιών που τα υποστηρίζουν άμεσα και έμμεσα.</w:t>
              </w:r>
            </w:p>
            <w:p w14:paraId="4B98AD59" w14:textId="77777777" w:rsidR="00793DB2" w:rsidRDefault="00793DB2" w:rsidP="00793DB2">
              <w:r>
                <w:t>Πιο συγκεκριμένα</w:t>
              </w:r>
              <w:r w:rsidRPr="00793DB2">
                <w:rPr>
                  <w:b/>
                  <w:bCs/>
                </w:rPr>
                <w:t>, η Δράση περιλαμβάνει επισκέψεις δύο κινητών μονάδων στις Περιφερειακές Ενότητες της Περιφέρειας Πελοποννήσου</w:t>
              </w:r>
              <w:r>
                <w:t xml:space="preserve"> για την ενημέρωση και ευαισθητοποίηση όλων των πολιτών σε ζητήματα αναπηρίας, </w:t>
              </w:r>
              <w:r w:rsidRPr="00793DB2">
                <w:rPr>
                  <w:b/>
                  <w:bCs/>
                </w:rPr>
                <w:t>εκδηλώσεις ενημέρωσης</w:t>
              </w:r>
              <w:r>
                <w:t xml:space="preserve"> για τα δικαιώματα των ατόμων με αναπηρία, χρόνιες παθήσεις και των οικογενειών τους, </w:t>
              </w:r>
              <w:r w:rsidRPr="00793DB2">
                <w:rPr>
                  <w:b/>
                  <w:bCs/>
                </w:rPr>
                <w:t>εξατομικευμένη υποστήριξη</w:t>
              </w:r>
              <w:r>
                <w:t xml:space="preserve"> των ατόμων με αναπηρία, χρόνιες </w:t>
              </w:r>
              <w:r>
                <w:lastRenderedPageBreak/>
                <w:t xml:space="preserve">παθήσεις και των οικογενειών τους από εξειδικευμένη ομάδα Κοινωνικών Λειτουργών, δημιουργία οδηγού Δικαιωμάτων των ατόμων με αναπηρία, χρόνιες παθήσεις και των οικογενειών τους, της Περιφέρειας Πελοποννήσου. 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7B303B96" w14:textId="3E830600" w:rsidR="00793DB2" w:rsidRDefault="00793DB2" w:rsidP="00793DB2">
              <w:r>
                <w:t xml:space="preserve">Η κινητή μονάδα θα βρίσκεται στις </w:t>
              </w:r>
              <w:r w:rsidRPr="00793DB2">
                <w:rPr>
                  <w:b/>
                  <w:bCs/>
                </w:rPr>
                <w:t xml:space="preserve">20 </w:t>
              </w:r>
              <w:r w:rsidRPr="00793DB2">
                <w:rPr>
                  <w:b/>
                  <w:bCs/>
                </w:rPr>
                <w:t>και</w:t>
              </w:r>
              <w:r w:rsidRPr="00793DB2">
                <w:rPr>
                  <w:b/>
                  <w:bCs/>
                </w:rPr>
                <w:t xml:space="preserve"> 21.2.2023 στην Περιφερειακή Ενότητα Αργολίδας</w:t>
              </w:r>
              <w:r>
                <w:t xml:space="preserve"> και έχουν προγραμματιστεί οι παρακάτω συναντήσεις: </w:t>
              </w:r>
            </w:p>
            <w:p w14:paraId="13077543" w14:textId="77777777" w:rsidR="00793DB2" w:rsidRPr="00793DB2" w:rsidRDefault="00793DB2" w:rsidP="00793DB2">
              <w:pPr>
                <w:rPr>
                  <w:b/>
                  <w:bCs/>
                </w:rPr>
              </w:pPr>
              <w:r w:rsidRPr="00793DB2">
                <w:rPr>
                  <w:b/>
                  <w:bCs/>
                </w:rPr>
                <w:t xml:space="preserve">20.2.2023: </w:t>
              </w:r>
            </w:p>
            <w:p w14:paraId="202A3E98" w14:textId="77777777" w:rsidR="00793DB2" w:rsidRDefault="00793DB2" w:rsidP="00793DB2">
              <w:r>
                <w:t>9:00-10:00: Περιφερειακή Ένωση Τυφλών Ανατολικής Πελοποννήσου στα γραφεία του Συλλόγου Τυφλών «Η Ίριδα»  (Τσώκρη 63, Άργος, Τ.Κ. 21200)</w:t>
              </w:r>
            </w:p>
            <w:p w14:paraId="0FB009FD" w14:textId="77777777" w:rsidR="00793DB2" w:rsidRDefault="00793DB2" w:rsidP="00793DB2">
              <w:r>
                <w:t>10:00-11:00: Σύλλογος Τυφλών Περιφερειακής Ενότητας Αργολίδας «Η Ίριδα» (Τσώκρη 63, Άργος, Τ.Κ. 21200)</w:t>
              </w:r>
            </w:p>
            <w:p w14:paraId="6F7BEE4C" w14:textId="77777777" w:rsidR="00793DB2" w:rsidRDefault="00793DB2" w:rsidP="00793DB2">
              <w:r>
                <w:t>11:00-13:00: Πανελλήνιο Σύλλογο Παραπληγικών- ΠΑ.Σ.ΠΑ. Άργους (Τέρμα Κανάρη Πλατεία Εργατικών Κατοικιών, Άργος, Τ.Κ. 21200)</w:t>
              </w:r>
            </w:p>
            <w:p w14:paraId="0071CD14" w14:textId="4FEE7ACB" w:rsidR="00793DB2" w:rsidRDefault="00793DB2" w:rsidP="00793DB2">
              <w:r>
                <w:t xml:space="preserve">13:00-15:00: Σύλλογος Νεφροπαθών </w:t>
              </w:r>
              <w:r>
                <w:t>και</w:t>
              </w:r>
              <w:r>
                <w:t xml:space="preserve"> Συμπαραστατών Περιφερειακής Ενότητας Αργολίδας (Καποδιστρίου Ιωάννη 28, Άργος, Τ.Κ. 21232) </w:t>
              </w:r>
            </w:p>
            <w:p w14:paraId="1477AFA6" w14:textId="77777777" w:rsidR="00793DB2" w:rsidRPr="00793DB2" w:rsidRDefault="00793DB2" w:rsidP="00793DB2">
              <w:pPr>
                <w:rPr>
                  <w:b/>
                  <w:bCs/>
                </w:rPr>
              </w:pPr>
              <w:r w:rsidRPr="00793DB2">
                <w:rPr>
                  <w:b/>
                  <w:bCs/>
                </w:rPr>
                <w:t>21.2.2023:</w:t>
              </w:r>
            </w:p>
            <w:p w14:paraId="4E9A2F95" w14:textId="77777777" w:rsidR="00793DB2" w:rsidRDefault="00793DB2" w:rsidP="00793DB2">
              <w:r>
                <w:t>9.00: Συνάντηση με τον κ. Λέντζο, Αντιδήμαρχο Κοινωνικής Πολιτικής και Αλληλεγγύης Δήμου Ναυπλιέων , την Προϊσταμένη Τμήματος Πρόνοιας του Δήμου Ναυπλιέων, τα Στελέχη του Κέντρου Κοινότητας του Δήμου Ναυπλιέων και της Κινητής Μονάδας της Περιφερειακής Ενότητας Αργολίδας</w:t>
              </w:r>
            </w:p>
            <w:p w14:paraId="0C205923" w14:textId="4DD7BB90" w:rsidR="00793DB2" w:rsidRDefault="00793DB2" w:rsidP="00793DB2">
              <w:r>
                <w:t xml:space="preserve">11.00-13.00: Σύλλογος Ατόμων με Αναπηρία Περιφερειακής Ενότητας Αργολίδας (Πυργέλλα, </w:t>
              </w:r>
              <w:r>
                <w:t>π</w:t>
              </w:r>
              <w:r>
                <w:t>ίσω από Άγιο Ελευθέριο, Άργος, Τ.Κ. 21250)</w:t>
              </w:r>
            </w:p>
            <w:p w14:paraId="29471F07" w14:textId="50084205" w:rsidR="00FD7E37" w:rsidRPr="00065190" w:rsidRDefault="00793DB2" w:rsidP="00793DB2">
              <w:r>
                <w:t>13.00-15.00: Σύλλογος Καρκινοπαθών και Φίλων Περιφερειακής Ενότητας Αργολίδας «Η Αλληλεγγύη» (Γούναρη 47, Άργος, Τ.Κ. 21232)</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AA89" w14:textId="77777777" w:rsidR="003F7C59" w:rsidRDefault="003F7C59" w:rsidP="00A5663B">
      <w:pPr>
        <w:spacing w:after="0" w:line="240" w:lineRule="auto"/>
      </w:pPr>
      <w:r>
        <w:separator/>
      </w:r>
    </w:p>
    <w:p w14:paraId="7FF9275A" w14:textId="77777777" w:rsidR="003F7C59" w:rsidRDefault="003F7C59"/>
  </w:endnote>
  <w:endnote w:type="continuationSeparator" w:id="0">
    <w:p w14:paraId="66E05CE4" w14:textId="77777777" w:rsidR="003F7C59" w:rsidRDefault="003F7C59" w:rsidP="00A5663B">
      <w:pPr>
        <w:spacing w:after="0" w:line="240" w:lineRule="auto"/>
      </w:pPr>
      <w:r>
        <w:continuationSeparator/>
      </w:r>
    </w:p>
    <w:p w14:paraId="485877C9" w14:textId="77777777" w:rsidR="003F7C59" w:rsidRDefault="003F7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B8FA" w14:textId="77777777" w:rsidR="003F7C59" w:rsidRDefault="003F7C59" w:rsidP="00A5663B">
      <w:pPr>
        <w:spacing w:after="0" w:line="240" w:lineRule="auto"/>
      </w:pPr>
      <w:bookmarkStart w:id="0" w:name="_Hlk484772647"/>
      <w:bookmarkEnd w:id="0"/>
      <w:r>
        <w:separator/>
      </w:r>
    </w:p>
    <w:p w14:paraId="25CD1495" w14:textId="77777777" w:rsidR="003F7C59" w:rsidRDefault="003F7C59"/>
  </w:footnote>
  <w:footnote w:type="continuationSeparator" w:id="0">
    <w:p w14:paraId="2C4E63DE" w14:textId="77777777" w:rsidR="003F7C59" w:rsidRDefault="003F7C59" w:rsidP="00A5663B">
      <w:pPr>
        <w:spacing w:after="0" w:line="240" w:lineRule="auto"/>
      </w:pPr>
      <w:r>
        <w:continuationSeparator/>
      </w:r>
    </w:p>
    <w:p w14:paraId="565A188F" w14:textId="77777777" w:rsidR="003F7C59" w:rsidRDefault="003F7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871B0"/>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3F7C5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D7997"/>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3DB2"/>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5398"/>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27E"/>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0A6"/>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08B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353"/>
    <w:rsid w:val="00EC61A5"/>
    <w:rsid w:val="00ED1F39"/>
    <w:rsid w:val="00EE0F94"/>
    <w:rsid w:val="00EE1817"/>
    <w:rsid w:val="00EE1EE0"/>
    <w:rsid w:val="00EE6171"/>
    <w:rsid w:val="00EE65BD"/>
    <w:rsid w:val="00EE7747"/>
    <w:rsid w:val="00EF2F2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84129"/>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5</TotalTime>
  <Pages>3</Pages>
  <Words>683</Words>
  <Characters>369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17-05-26T15:11:00Z</cp:lastPrinted>
  <dcterms:created xsi:type="dcterms:W3CDTF">2023-02-16T09:11:00Z</dcterms:created>
  <dcterms:modified xsi:type="dcterms:W3CDTF">2023-02-16T10:09:00Z</dcterms:modified>
  <cp:contentStatus/>
  <dc:language>Ελληνικά</dc:language>
  <cp:version>am-20180624</cp:version>
</cp:coreProperties>
</file>